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9BCA" w14:textId="0601CFE4" w:rsidR="0081310E" w:rsidRPr="000B442E" w:rsidRDefault="0081310E" w:rsidP="0081310E">
      <w:pPr>
        <w:jc w:val="right"/>
        <w:rPr>
          <w:rFonts w:ascii="Times New Roman" w:hAnsi="Times New Roman"/>
        </w:rPr>
      </w:pPr>
      <w:r w:rsidRPr="000B442E">
        <w:rPr>
          <w:rFonts w:ascii="Times New Roman" w:hAnsi="Times New Roman"/>
        </w:rPr>
        <w:t>Załącznik nr 1 do zapytania ofertowego DA.36.85.2021</w:t>
      </w:r>
    </w:p>
    <w:p w14:paraId="30325AD6" w14:textId="4F6CED63" w:rsidR="00BE2497" w:rsidRPr="00572904" w:rsidRDefault="007D7643" w:rsidP="005729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2904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14:paraId="1CE76FFB" w14:textId="77777777" w:rsidR="00572904" w:rsidRPr="00572904" w:rsidRDefault="00572904" w:rsidP="005729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9236"/>
      </w:tblGrid>
      <w:tr w:rsidR="006D0C10" w:rsidRPr="00572904" w14:paraId="27515C5F" w14:textId="77777777" w:rsidTr="002623DC">
        <w:tc>
          <w:tcPr>
            <w:tcW w:w="506" w:type="dxa"/>
            <w:vMerge w:val="restart"/>
            <w:vAlign w:val="center"/>
          </w:tcPr>
          <w:p w14:paraId="7D206165" w14:textId="7A96248C" w:rsidR="007D7643" w:rsidRPr="00572904" w:rsidRDefault="007D7643" w:rsidP="00572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904">
              <w:rPr>
                <w:rFonts w:ascii="Times New Roman" w:hAnsi="Times New Roman"/>
              </w:rPr>
              <w:t>1.</w:t>
            </w:r>
          </w:p>
        </w:tc>
        <w:tc>
          <w:tcPr>
            <w:tcW w:w="9236" w:type="dxa"/>
          </w:tcPr>
          <w:p w14:paraId="5E456570" w14:textId="4207A6CF" w:rsidR="007D7643" w:rsidRPr="00572904" w:rsidRDefault="007D7643" w:rsidP="00572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904">
              <w:rPr>
                <w:rFonts w:ascii="Times New Roman" w:hAnsi="Times New Roman"/>
                <w:b/>
                <w:bCs/>
              </w:rPr>
              <w:t>Oznaczenie kodu CPV – Wspólnego Słownika Zamówień</w:t>
            </w:r>
          </w:p>
        </w:tc>
      </w:tr>
      <w:tr w:rsidR="006D0C10" w:rsidRPr="00572904" w14:paraId="55774D3D" w14:textId="77777777" w:rsidTr="002623DC">
        <w:tc>
          <w:tcPr>
            <w:tcW w:w="506" w:type="dxa"/>
            <w:vMerge/>
            <w:vAlign w:val="center"/>
          </w:tcPr>
          <w:p w14:paraId="77516474" w14:textId="77777777" w:rsidR="007D7643" w:rsidRPr="00572904" w:rsidRDefault="007D7643" w:rsidP="00572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6" w:type="dxa"/>
          </w:tcPr>
          <w:p w14:paraId="412047CC" w14:textId="4C541112" w:rsidR="007D7643" w:rsidRPr="00572904" w:rsidRDefault="00AA0A82" w:rsidP="00572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D7643" w:rsidRPr="00572904">
              <w:rPr>
                <w:rFonts w:ascii="Times New Roman" w:hAnsi="Times New Roman"/>
              </w:rPr>
              <w:t>od CPV (kod i opis):</w:t>
            </w:r>
          </w:p>
          <w:p w14:paraId="78F5D1A7" w14:textId="52D4B002" w:rsidR="005E6056" w:rsidRDefault="00AA0A82" w:rsidP="00FF2AEB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84840489"/>
            <w:r w:rsidRPr="00AA0A82">
              <w:rPr>
                <w:rFonts w:ascii="Times New Roman" w:hAnsi="Times New Roman"/>
              </w:rPr>
              <w:t>30213000-5 – komputery osobiste</w:t>
            </w:r>
          </w:p>
          <w:p w14:paraId="0B330BB8" w14:textId="7A065A19" w:rsidR="00AA0A82" w:rsidRDefault="00AA0A82" w:rsidP="00FF2AEB">
            <w:pPr>
              <w:spacing w:after="0" w:line="240" w:lineRule="auto"/>
              <w:rPr>
                <w:rFonts w:ascii="Times New Roman" w:hAnsi="Times New Roman"/>
              </w:rPr>
            </w:pPr>
            <w:r w:rsidRPr="00AA0A82">
              <w:rPr>
                <w:rFonts w:ascii="Times New Roman" w:hAnsi="Times New Roman"/>
              </w:rPr>
              <w:t>48000000-8 – pakiety oprogramowania i systemy informatyczne</w:t>
            </w:r>
            <w:bookmarkEnd w:id="0"/>
          </w:p>
          <w:p w14:paraId="08879BF9" w14:textId="74D3B5E4" w:rsidR="00FA75A5" w:rsidRPr="005E6056" w:rsidRDefault="008E5B50" w:rsidP="00FF2AEB">
            <w:pPr>
              <w:spacing w:after="0" w:line="240" w:lineRule="auto"/>
              <w:rPr>
                <w:rFonts w:ascii="Times New Roman" w:hAnsi="Times New Roman"/>
              </w:rPr>
            </w:pPr>
            <w:r w:rsidRPr="008E5B50">
              <w:rPr>
                <w:rFonts w:ascii="Times New Roman" w:hAnsi="Times New Roman"/>
              </w:rPr>
              <w:t xml:space="preserve"> </w:t>
            </w:r>
          </w:p>
        </w:tc>
      </w:tr>
      <w:tr w:rsidR="006D0C10" w:rsidRPr="00572904" w14:paraId="4EA1C2DB" w14:textId="77777777" w:rsidTr="002623DC">
        <w:tc>
          <w:tcPr>
            <w:tcW w:w="506" w:type="dxa"/>
            <w:vMerge w:val="restart"/>
            <w:vAlign w:val="center"/>
          </w:tcPr>
          <w:p w14:paraId="5CDAF653" w14:textId="49AAB31A" w:rsidR="007D7643" w:rsidRPr="00572904" w:rsidRDefault="006D0C10" w:rsidP="00572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904">
              <w:rPr>
                <w:rFonts w:ascii="Times New Roman" w:hAnsi="Times New Roman"/>
              </w:rPr>
              <w:t>2.</w:t>
            </w:r>
          </w:p>
        </w:tc>
        <w:tc>
          <w:tcPr>
            <w:tcW w:w="9236" w:type="dxa"/>
          </w:tcPr>
          <w:p w14:paraId="5728ADD6" w14:textId="6A4F3941" w:rsidR="007D7643" w:rsidRPr="00572904" w:rsidRDefault="007D7643" w:rsidP="00572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904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</w:tr>
      <w:tr w:rsidR="006D0C10" w:rsidRPr="00572904" w14:paraId="77DE45D8" w14:textId="77777777" w:rsidTr="002623DC">
        <w:tc>
          <w:tcPr>
            <w:tcW w:w="506" w:type="dxa"/>
            <w:vMerge/>
            <w:vAlign w:val="center"/>
          </w:tcPr>
          <w:p w14:paraId="2EBD3CC7" w14:textId="77777777" w:rsidR="007D7643" w:rsidRPr="00572904" w:rsidRDefault="007D7643" w:rsidP="00572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6" w:type="dxa"/>
          </w:tcPr>
          <w:p w14:paraId="30EDA8C8" w14:textId="0001DC73" w:rsidR="009F37FF" w:rsidRPr="00F65909" w:rsidRDefault="009F37FF" w:rsidP="009F37F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Przed</w:t>
            </w:r>
            <w:bookmarkStart w:id="1" w:name="_Hlk69719960"/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miotem zamówienia jest </w:t>
            </w:r>
            <w:bookmarkStart w:id="2" w:name="_Hlk84580067"/>
            <w:r w:rsidRPr="009F37F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Zakup i dostawa </w:t>
            </w:r>
            <w:bookmarkStart w:id="3" w:name="_Hlk84333561"/>
            <w:bookmarkEnd w:id="1"/>
            <w:r w:rsidRPr="009F37F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6 sztuk fabrycznie nowych komputerów typu </w:t>
            </w:r>
            <w:proofErr w:type="spellStart"/>
            <w:r w:rsidRPr="009F37FF">
              <w:rPr>
                <w:rFonts w:ascii="Times New Roman" w:eastAsia="Times New Roman" w:hAnsi="Times New Roman"/>
                <w:b/>
                <w:bCs/>
                <w:lang w:eastAsia="pl-PL"/>
              </w:rPr>
              <w:t>All</w:t>
            </w:r>
            <w:proofErr w:type="spellEnd"/>
            <w:r w:rsidRPr="009F37F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In One wraz z niezbędnym oprogramowaniem do siedziby Wojewódzkiego Funduszu Ochrony Środowiska i Gospodarki Wodnej w Toruniu</w:t>
            </w:r>
            <w:bookmarkEnd w:id="2"/>
            <w:bookmarkEnd w:id="3"/>
            <w:r w:rsidRPr="009F37FF">
              <w:rPr>
                <w:rFonts w:ascii="Times New Roman" w:eastAsia="Times New Roman" w:hAnsi="Times New Roman"/>
                <w:b/>
                <w:bCs/>
                <w:lang w:eastAsia="pl-PL"/>
              </w:rPr>
              <w:t>.</w:t>
            </w:r>
          </w:p>
          <w:p w14:paraId="2870CF42" w14:textId="77777777" w:rsidR="009F37FF" w:rsidRPr="009F37FF" w:rsidRDefault="009F37FF" w:rsidP="009F37FF">
            <w:pPr>
              <w:autoSpaceDE w:val="0"/>
              <w:autoSpaceDN w:val="0"/>
              <w:adjustRightInd w:val="0"/>
              <w:spacing w:after="0" w:line="240" w:lineRule="auto"/>
              <w:ind w:left="1133" w:hanging="425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14:paraId="0ACBDF36" w14:textId="13BA1292" w:rsidR="009F37FF" w:rsidRPr="00CE55E1" w:rsidRDefault="006F7258" w:rsidP="009F37F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bookmarkStart w:id="4" w:name="_Hlk84840541"/>
            <w:r>
              <w:rPr>
                <w:rFonts w:ascii="Times New Roman" w:eastAsia="Times New Roman" w:hAnsi="Times New Roman"/>
                <w:b/>
                <w:lang w:eastAsia="pl-PL"/>
              </w:rPr>
              <w:t>Minimalne wymagania/parametry sprzętu</w:t>
            </w:r>
            <w:r w:rsidR="009F37FF" w:rsidRPr="009F37FF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</w:p>
          <w:p w14:paraId="4A3ED1FD" w14:textId="168DAC93" w:rsidR="009F37FF" w:rsidRPr="009F37FF" w:rsidRDefault="009F37FF" w:rsidP="009F37FF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 wydajny procesor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>osiągający wydajność CPU Mark min. 10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.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820 punktów w teście </w:t>
            </w:r>
            <w:proofErr w:type="spellStart"/>
            <w:r w:rsidRPr="009F37FF">
              <w:rPr>
                <w:rFonts w:ascii="Times New Roman" w:eastAsia="Times New Roman" w:hAnsi="Times New Roman"/>
                <w:lang w:eastAsia="pl-PL"/>
              </w:rPr>
              <w:t>Passmark</w:t>
            </w:r>
            <w:proofErr w:type="spellEnd"/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CPU Mark, </w:t>
            </w:r>
            <w:hyperlink r:id="rId8" w:history="1">
              <w:r w:rsidR="005E6056" w:rsidRPr="00C7211D">
                <w:rPr>
                  <w:rStyle w:val="Hipercze"/>
                  <w:rFonts w:ascii="Times New Roman" w:eastAsia="Times New Roman" w:hAnsi="Times New Roman"/>
                  <w:lang w:eastAsia="pl-PL"/>
                </w:rPr>
                <w:t>https://www.cpubenchmark.net/cpu_list.php</w:t>
              </w:r>
            </w:hyperlink>
            <w:r w:rsidRPr="009F37FF">
              <w:rPr>
                <w:rFonts w:ascii="Times New Roman" w:eastAsia="Times New Roman" w:hAnsi="Times New Roman"/>
                <w:lang w:eastAsia="pl-PL"/>
              </w:rPr>
              <w:t>;</w:t>
            </w:r>
            <w:r w:rsidR="005E605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w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przypadku braku zaoferowanego przez Wykonawcę procesora na ww</w:t>
            </w:r>
            <w:r w:rsidR="005E6056">
              <w:rPr>
                <w:rFonts w:ascii="Times New Roman" w:eastAsia="Times New Roman" w:hAnsi="Times New Roman"/>
                <w:lang w:eastAsia="pl-PL"/>
              </w:rPr>
              <w:t>.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liście</w:t>
            </w:r>
            <w:r w:rsidR="00AA0A82">
              <w:rPr>
                <w:rFonts w:ascii="Times New Roman" w:eastAsia="Times New Roman" w:hAnsi="Times New Roman"/>
                <w:lang w:eastAsia="pl-PL"/>
              </w:rPr>
              <w:t>,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Wykonawca obowiązany jest przeprowadzić test </w:t>
            </w:r>
            <w:proofErr w:type="spellStart"/>
            <w:r w:rsidRPr="009F37FF">
              <w:rPr>
                <w:rFonts w:ascii="Times New Roman" w:eastAsia="Times New Roman" w:hAnsi="Times New Roman"/>
                <w:lang w:eastAsia="pl-PL"/>
              </w:rPr>
              <w:t>Passmarka</w:t>
            </w:r>
            <w:proofErr w:type="spellEnd"/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i jego wynik załączyć do oferty;</w:t>
            </w:r>
          </w:p>
          <w:p w14:paraId="670AB9AA" w14:textId="2DD85877" w:rsidR="009F37FF" w:rsidRPr="009F37FF" w:rsidRDefault="009F37FF" w:rsidP="009F37FF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 dysk twardy SSD o minimalnej pojemności 256 GB;</w:t>
            </w:r>
          </w:p>
          <w:p w14:paraId="21819809" w14:textId="08A5E4D0" w:rsidR="009F37FF" w:rsidRPr="009F37FF" w:rsidRDefault="009F37FF" w:rsidP="009F37FF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 pamię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ć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RAM minimum 8 GB;</w:t>
            </w:r>
          </w:p>
          <w:p w14:paraId="03B24C9E" w14:textId="44012E7D" w:rsidR="009F37FF" w:rsidRPr="009F37FF" w:rsidRDefault="009F37FF" w:rsidP="009F37FF">
            <w:pPr>
              <w:spacing w:after="0"/>
              <w:ind w:left="567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 wbudowan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kart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sieciow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Ethernet 100/1000 Port RJ-45, Wi-Fi 802.11 b/g/n/</w:t>
            </w:r>
            <w:proofErr w:type="spellStart"/>
            <w:r w:rsidRPr="009F37FF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="006F7258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6A31F77A" w14:textId="7AE33493" w:rsidR="009F37FF" w:rsidRPr="009F37FF" w:rsidRDefault="009F37FF" w:rsidP="009F37FF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 zintegrowan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kart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graficzn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19EFF85C" w14:textId="64650C17" w:rsidR="009F37FF" w:rsidRPr="009F37FF" w:rsidRDefault="009F37FF" w:rsidP="009F37FF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 zintegrowan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kart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dźwiękow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>, wbudowan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e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głośnik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i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stereo, wbudowany mikrofon, kamer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internetow</w:t>
            </w:r>
            <w:r w:rsidR="006F7258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; </w:t>
            </w:r>
          </w:p>
          <w:p w14:paraId="2617B09F" w14:textId="1C5D1894" w:rsidR="009F37FF" w:rsidRPr="009F37FF" w:rsidRDefault="009F37FF" w:rsidP="009F37FF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99690A">
              <w:rPr>
                <w:rFonts w:ascii="Times New Roman" w:eastAsia="Times New Roman" w:hAnsi="Times New Roman"/>
                <w:lang w:eastAsia="pl-PL"/>
              </w:rPr>
              <w:t>ilość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wejść/wyjść USB</w:t>
            </w:r>
            <w:r w:rsidR="005E605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– 3 szt.; </w:t>
            </w:r>
          </w:p>
          <w:p w14:paraId="75DF9D5F" w14:textId="77777777" w:rsidR="009F37FF" w:rsidRPr="009F37FF" w:rsidRDefault="009F37FF" w:rsidP="009F37FF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 wyjście HDMI – 1 szt., RJ-45 – 1szt.;</w:t>
            </w:r>
          </w:p>
          <w:p w14:paraId="1EA54F02" w14:textId="4D657127" w:rsidR="009F37FF" w:rsidRPr="009F37FF" w:rsidRDefault="009F37FF" w:rsidP="009F37FF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 zgodn</w:t>
            </w:r>
            <w:r w:rsidR="00796002">
              <w:rPr>
                <w:rFonts w:ascii="Times New Roman" w:eastAsia="Times New Roman" w:hAnsi="Times New Roman"/>
                <w:lang w:eastAsia="pl-PL"/>
              </w:rPr>
              <w:t>ość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z wymogami Certyfikat</w:t>
            </w:r>
            <w:r w:rsidR="005E6056">
              <w:rPr>
                <w:rFonts w:ascii="Times New Roman" w:eastAsia="Times New Roman" w:hAnsi="Times New Roman"/>
                <w:lang w:eastAsia="pl-PL"/>
              </w:rPr>
              <w:t>u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Energy Star;</w:t>
            </w:r>
          </w:p>
          <w:p w14:paraId="46D4BF31" w14:textId="01D2DBFD" w:rsidR="009F37FF" w:rsidRPr="009F37FF" w:rsidRDefault="0099690A" w:rsidP="009F37FF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="009F37FF" w:rsidRPr="009F37FF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przewodow</w:t>
            </w:r>
            <w:r w:rsidR="00796002">
              <w:rPr>
                <w:rFonts w:ascii="Times New Roman" w:eastAsia="Times New Roman" w:hAnsi="Times New Roman"/>
                <w:lang w:eastAsia="pl-PL"/>
              </w:rPr>
              <w:t>a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 xml:space="preserve"> klawiatur</w:t>
            </w:r>
            <w:r w:rsidR="00796002">
              <w:rPr>
                <w:rFonts w:ascii="Times New Roman" w:eastAsia="Times New Roman" w:hAnsi="Times New Roman"/>
                <w:lang w:eastAsia="pl-PL"/>
              </w:rPr>
              <w:t>a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, przewodow</w:t>
            </w:r>
            <w:r w:rsidR="00796002">
              <w:rPr>
                <w:rFonts w:ascii="Times New Roman" w:eastAsia="Times New Roman" w:hAnsi="Times New Roman"/>
                <w:lang w:eastAsia="pl-PL"/>
              </w:rPr>
              <w:t>a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 xml:space="preserve"> mysz optyczn</w:t>
            </w:r>
            <w:r w:rsidR="00796002">
              <w:rPr>
                <w:rFonts w:ascii="Times New Roman" w:eastAsia="Times New Roman" w:hAnsi="Times New Roman"/>
                <w:lang w:eastAsia="pl-PL"/>
              </w:rPr>
              <w:t>a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, podkładk</w:t>
            </w:r>
            <w:r w:rsidR="00796002">
              <w:rPr>
                <w:rFonts w:ascii="Times New Roman" w:eastAsia="Times New Roman" w:hAnsi="Times New Roman"/>
                <w:lang w:eastAsia="pl-PL"/>
              </w:rPr>
              <w:t>a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 xml:space="preserve"> pod mysz;</w:t>
            </w:r>
          </w:p>
          <w:p w14:paraId="6AB78EDE" w14:textId="052A9D19" w:rsidR="009F37FF" w:rsidRPr="009F37FF" w:rsidRDefault="009F37FF" w:rsidP="009F37FF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 antyodblaskow</w:t>
            </w:r>
            <w:r w:rsidR="00796002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lub matow</w:t>
            </w:r>
            <w:r w:rsidR="00796002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matryc</w:t>
            </w:r>
            <w:r w:rsidR="00796002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o przekątnej co najmniej 21 cali i rozdzielczości minimum 1920 x 1080 pikseli (</w:t>
            </w:r>
            <w:proofErr w:type="spellStart"/>
            <w:r w:rsidRPr="009F37FF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9F37FF">
              <w:rPr>
                <w:rFonts w:ascii="Times New Roman" w:eastAsia="Times New Roman" w:hAnsi="Times New Roman"/>
                <w:lang w:eastAsia="pl-PL"/>
              </w:rPr>
              <w:t>);</w:t>
            </w:r>
          </w:p>
          <w:p w14:paraId="1EF0D336" w14:textId="5EC9E17A" w:rsidR="009F37FF" w:rsidRPr="009F37FF" w:rsidRDefault="009F37FF" w:rsidP="009F37FF">
            <w:pPr>
              <w:spacing w:after="0"/>
              <w:ind w:left="56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 zgodnoś</w:t>
            </w:r>
            <w:r w:rsidR="00796002">
              <w:rPr>
                <w:rFonts w:ascii="Times New Roman" w:eastAsia="Times New Roman" w:hAnsi="Times New Roman"/>
                <w:lang w:eastAsia="pl-PL"/>
              </w:rPr>
              <w:t>ć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z wymaganiami ENERGY STAR min. 5.0 dla monitorów komputerowych;</w:t>
            </w:r>
          </w:p>
          <w:p w14:paraId="17E37C10" w14:textId="6B96F35B" w:rsidR="009F37FF" w:rsidRPr="009F37FF" w:rsidRDefault="009F37FF" w:rsidP="009F37FF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 gwarancj</w:t>
            </w:r>
            <w:r w:rsidR="00796002">
              <w:rPr>
                <w:rFonts w:ascii="Times New Roman" w:eastAsia="Times New Roman" w:hAnsi="Times New Roman"/>
                <w:lang w:eastAsia="pl-PL"/>
              </w:rPr>
              <w:t>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minimum 24 miesiące;</w:t>
            </w:r>
          </w:p>
          <w:p w14:paraId="0D1B2332" w14:textId="4CB8CEB1" w:rsidR="009F37FF" w:rsidRPr="00CE55E1" w:rsidRDefault="009F37FF" w:rsidP="009F37FF">
            <w:pPr>
              <w:tabs>
                <w:tab w:val="left" w:pos="709"/>
              </w:tabs>
              <w:spacing w:after="0"/>
              <w:ind w:left="709" w:hanging="567"/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b/>
                <w:lang w:eastAsia="pl-PL"/>
              </w:rPr>
              <w:t xml:space="preserve">2) </w:t>
            </w:r>
            <w:r w:rsidR="00796002">
              <w:rPr>
                <w:rFonts w:ascii="Times New Roman" w:eastAsia="Times New Roman" w:hAnsi="Times New Roman"/>
                <w:b/>
                <w:lang w:eastAsia="pl-PL"/>
              </w:rPr>
              <w:t xml:space="preserve">Wymagania dotyczące </w:t>
            </w:r>
            <w:r w:rsidR="00796002" w:rsidRPr="009F37FF">
              <w:rPr>
                <w:rFonts w:ascii="Times New Roman" w:eastAsia="Times New Roman" w:hAnsi="Times New Roman"/>
                <w:b/>
                <w:lang w:eastAsia="pl-PL"/>
              </w:rPr>
              <w:t>system</w:t>
            </w:r>
            <w:r w:rsidR="00796002">
              <w:rPr>
                <w:rFonts w:ascii="Times New Roman" w:eastAsia="Times New Roman" w:hAnsi="Times New Roman"/>
                <w:b/>
                <w:lang w:eastAsia="pl-PL"/>
              </w:rPr>
              <w:t>u</w:t>
            </w:r>
            <w:r w:rsidR="00796002" w:rsidRPr="009F37FF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796002">
              <w:rPr>
                <w:rFonts w:ascii="Times New Roman" w:eastAsia="Times New Roman" w:hAnsi="Times New Roman"/>
                <w:b/>
                <w:lang w:eastAsia="pl-PL"/>
              </w:rPr>
              <w:t>o</w:t>
            </w:r>
            <w:r w:rsidR="00796002" w:rsidRPr="009F37FF">
              <w:rPr>
                <w:rFonts w:ascii="Times New Roman" w:eastAsia="Times New Roman" w:hAnsi="Times New Roman"/>
                <w:b/>
                <w:lang w:eastAsia="pl-PL"/>
              </w:rPr>
              <w:t>peracyjn</w:t>
            </w:r>
            <w:r w:rsidR="00796002">
              <w:rPr>
                <w:rFonts w:ascii="Times New Roman" w:eastAsia="Times New Roman" w:hAnsi="Times New Roman"/>
                <w:b/>
                <w:lang w:eastAsia="pl-PL"/>
              </w:rPr>
              <w:t>ego zainstalowanego w</w:t>
            </w:r>
            <w:r w:rsidRPr="009F37FF">
              <w:rPr>
                <w:rFonts w:ascii="Times New Roman" w:eastAsia="Times New Roman" w:hAnsi="Times New Roman"/>
                <w:b/>
                <w:lang w:eastAsia="pl-PL"/>
              </w:rPr>
              <w:t xml:space="preserve"> każdym komputerze:</w:t>
            </w:r>
          </w:p>
          <w:p w14:paraId="6521DD2D" w14:textId="338B5478" w:rsidR="009F37FF" w:rsidRPr="009F37FF" w:rsidRDefault="004A1A42" w:rsidP="004A1A42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A1A42">
              <w:rPr>
                <w:rFonts w:ascii="Times New Roman" w:eastAsia="Times New Roman" w:hAnsi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wsparcie producenta systemu w postaci aktualizacji systemu w zakresie poprawek bezpieczeństwa, uaktualnień, rozszerzeń udostępnianych do tego systemu przez producenta przez okres min. 3 lat od daty odbioru jakościowego urządzenia;</w:t>
            </w:r>
          </w:p>
          <w:p w14:paraId="5F2EE109" w14:textId="77777777" w:rsidR="009F37FF" w:rsidRPr="009F37FF" w:rsidRDefault="009F37FF" w:rsidP="004A1A42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A1A42">
              <w:rPr>
                <w:rFonts w:ascii="Times New Roman" w:eastAsia="Times New Roman" w:hAnsi="Times New Roman"/>
                <w:lang w:eastAsia="pl-PL"/>
              </w:rPr>
              <w:t>-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obsługa aplikacji 32 i 64 bitowych;</w:t>
            </w:r>
          </w:p>
          <w:p w14:paraId="247C005F" w14:textId="77777777" w:rsidR="009F37FF" w:rsidRPr="009F37FF" w:rsidRDefault="009F37FF" w:rsidP="004A1A42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A1A42">
              <w:rPr>
                <w:rFonts w:ascii="Times New Roman" w:eastAsia="Times New Roman" w:hAnsi="Times New Roman"/>
                <w:lang w:eastAsia="pl-PL"/>
              </w:rPr>
              <w:t>-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graficzny interfejs użytkownika w języku polskim, w tym pomoc do systemu;</w:t>
            </w:r>
          </w:p>
          <w:p w14:paraId="4426F7C8" w14:textId="77777777" w:rsidR="009F37FF" w:rsidRPr="009F37FF" w:rsidRDefault="009F37FF" w:rsidP="004A1A42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A1A42">
              <w:rPr>
                <w:rFonts w:ascii="Times New Roman" w:eastAsia="Times New Roman" w:hAnsi="Times New Roman"/>
                <w:lang w:eastAsia="pl-PL"/>
              </w:rPr>
              <w:t>-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obsługa za pomocą myszy i klawiatury;</w:t>
            </w:r>
          </w:p>
          <w:p w14:paraId="25FC8122" w14:textId="77777777" w:rsidR="009F37FF" w:rsidRPr="009F37FF" w:rsidRDefault="009F37FF" w:rsidP="004A1A42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A1A42">
              <w:rPr>
                <w:rFonts w:ascii="Times New Roman" w:eastAsia="Times New Roman" w:hAnsi="Times New Roman"/>
                <w:lang w:eastAsia="pl-PL"/>
              </w:rPr>
              <w:t>-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bezproblemowa współpraca z oferowanym pakietem biurowym;</w:t>
            </w:r>
          </w:p>
          <w:p w14:paraId="62F2C825" w14:textId="77777777" w:rsidR="009F37FF" w:rsidRPr="009F37FF" w:rsidRDefault="009F37FF" w:rsidP="004A1A42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A1A42">
              <w:rPr>
                <w:rFonts w:ascii="Times New Roman" w:eastAsia="Times New Roman" w:hAnsi="Times New Roman"/>
                <w:lang w:eastAsia="pl-PL"/>
              </w:rPr>
              <w:t>-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bezproblemowa współpraca z oferowanymi komputerami;</w:t>
            </w:r>
          </w:p>
          <w:p w14:paraId="16F528A2" w14:textId="77777777" w:rsidR="009F37FF" w:rsidRPr="009F37FF" w:rsidRDefault="009F37FF" w:rsidP="004A1A42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A1A42">
              <w:rPr>
                <w:rFonts w:ascii="Times New Roman" w:eastAsia="Times New Roman" w:hAnsi="Times New Roman"/>
                <w:lang w:eastAsia="pl-PL"/>
              </w:rPr>
              <w:t>-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integracja z sieciowym środowiskiem serwerowym </w:t>
            </w:r>
            <w:r w:rsidRPr="004A1A42">
              <w:rPr>
                <w:rFonts w:ascii="Times New Roman" w:eastAsia="Times New Roman" w:hAnsi="Times New Roman"/>
                <w:lang w:eastAsia="pl-PL"/>
              </w:rPr>
              <w:t>MS Windows Server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>. </w:t>
            </w:r>
          </w:p>
          <w:p w14:paraId="562485A0" w14:textId="064CF78F" w:rsidR="009F37FF" w:rsidRPr="009F37FF" w:rsidRDefault="009F37FF" w:rsidP="004A1A42">
            <w:pPr>
              <w:spacing w:after="0"/>
              <w:ind w:left="489" w:firstLine="78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W przypadku zaoferowania licencji na system operacyjny innego niż obecnie używany przez </w:t>
            </w:r>
            <w:r w:rsidR="004A1A42">
              <w:rPr>
                <w:rFonts w:ascii="Times New Roman" w:eastAsia="Times New Roman" w:hAnsi="Times New Roman"/>
                <w:lang w:eastAsia="pl-PL"/>
              </w:rPr>
              <w:t>Z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>amawiającego Microsoft Windows w wersji do zastosowań</w:t>
            </w:r>
            <w:r w:rsidR="005E605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w firmach, </w:t>
            </w:r>
            <w:r w:rsidR="0046489A">
              <w:rPr>
                <w:rFonts w:ascii="Times New Roman" w:eastAsia="Times New Roman" w:hAnsi="Times New Roman"/>
                <w:lang w:eastAsia="pl-PL"/>
              </w:rPr>
              <w:t>Wykonawc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jest zobowiązany do zapewnienia szkoleń i wsparcia</w:t>
            </w:r>
            <w:r w:rsidR="005E605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>w minimalnym zakresie: </w:t>
            </w:r>
          </w:p>
          <w:p w14:paraId="52271C7F" w14:textId="092C413E" w:rsidR="009F37FF" w:rsidRPr="009F37FF" w:rsidRDefault="009F37FF" w:rsidP="009F37FF">
            <w:pPr>
              <w:numPr>
                <w:ilvl w:val="0"/>
                <w:numId w:val="22"/>
              </w:num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szkolenia zbiorcze dla użytkowników w zakresie minimum 4 tur</w:t>
            </w:r>
            <w:r w:rsidR="004A1A42">
              <w:rPr>
                <w:rFonts w:ascii="Times New Roman" w:eastAsia="Times New Roman" w:hAnsi="Times New Roman"/>
                <w:lang w:eastAsia="pl-PL"/>
              </w:rPr>
              <w:t>;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4A1A42">
              <w:rPr>
                <w:rFonts w:ascii="Times New Roman" w:eastAsia="Times New Roman" w:hAnsi="Times New Roman"/>
                <w:lang w:eastAsia="pl-PL"/>
              </w:rPr>
              <w:t>k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>ażda</w:t>
            </w:r>
            <w:r w:rsidR="005E605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>tura po 16 godzin zegarowych podzielonych na 2 dni robocze;</w:t>
            </w:r>
          </w:p>
          <w:p w14:paraId="417D1804" w14:textId="77777777" w:rsidR="009F37FF" w:rsidRPr="009F37FF" w:rsidRDefault="009F37FF" w:rsidP="009F37FF">
            <w:pPr>
              <w:numPr>
                <w:ilvl w:val="0"/>
                <w:numId w:val="22"/>
              </w:num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szkolenie indywidualne, w formie warsztatów, każdego użytkownika w zakresie minimum 2 godzin roboczych;</w:t>
            </w:r>
          </w:p>
          <w:p w14:paraId="770F3029" w14:textId="1225D337" w:rsidR="009F37FF" w:rsidRPr="009F37FF" w:rsidRDefault="009F37FF" w:rsidP="009F37FF">
            <w:pPr>
              <w:numPr>
                <w:ilvl w:val="0"/>
                <w:numId w:val="22"/>
              </w:num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szkolenia będą się odbywały w dni robocze w godzinach </w:t>
            </w:r>
            <w:r w:rsidR="005E6056">
              <w:rPr>
                <w:rFonts w:ascii="Times New Roman" w:eastAsia="Times New Roman" w:hAnsi="Times New Roman"/>
                <w:lang w:eastAsia="pl-PL"/>
              </w:rPr>
              <w:t>pracy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użytkowników;</w:t>
            </w:r>
          </w:p>
          <w:p w14:paraId="1CB78584" w14:textId="77777777" w:rsidR="009F37FF" w:rsidRPr="009F37FF" w:rsidRDefault="009F37FF" w:rsidP="009F37FF">
            <w:pPr>
              <w:numPr>
                <w:ilvl w:val="0"/>
                <w:numId w:val="22"/>
              </w:num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szkolenia zostaną przeprowadzone w siedzibie zatrudnienia użytkowników;</w:t>
            </w:r>
          </w:p>
          <w:p w14:paraId="4789CCBA" w14:textId="03B2220C" w:rsidR="009F37FF" w:rsidRPr="009F37FF" w:rsidRDefault="0046489A" w:rsidP="009F37FF">
            <w:pPr>
              <w:numPr>
                <w:ilvl w:val="0"/>
                <w:numId w:val="22"/>
              </w:num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konawc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zapewni sprzęt i inne zasoby niezb</w:t>
            </w:r>
            <w:r w:rsidR="006950A2">
              <w:rPr>
                <w:rFonts w:ascii="Times New Roman" w:eastAsia="Times New Roman" w:hAnsi="Times New Roman"/>
                <w:lang w:eastAsia="pl-PL"/>
              </w:rPr>
              <w:t>ędne do przeprowadzenia szkoleń</w:t>
            </w:r>
            <w:r w:rsidR="0099690A">
              <w:rPr>
                <w:rFonts w:ascii="Times New Roman" w:eastAsia="Times New Roman" w:hAnsi="Times New Roman"/>
                <w:lang w:eastAsia="pl-PL"/>
              </w:rPr>
              <w:t>;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 </w:t>
            </w:r>
          </w:p>
          <w:p w14:paraId="0C7FE91E" w14:textId="5E3BB7AD" w:rsidR="009F37FF" w:rsidRPr="009F37FF" w:rsidRDefault="0046489A" w:rsidP="009F37FF">
            <w:pPr>
              <w:numPr>
                <w:ilvl w:val="0"/>
                <w:numId w:val="22"/>
              </w:num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mawiający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 xml:space="preserve"> w swojej siedzibie udostępni, na czas szkoleń, odpowiednie pomieszczenia (z dostępem do prądu i sieci Internet) do przeprowadzenia szkoleń;</w:t>
            </w:r>
          </w:p>
          <w:p w14:paraId="221EECCE" w14:textId="5BAF7607" w:rsidR="009F37FF" w:rsidRPr="005E6056" w:rsidRDefault="009F37FF" w:rsidP="009F37FF">
            <w:pPr>
              <w:numPr>
                <w:ilvl w:val="0"/>
                <w:numId w:val="22"/>
              </w:num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przez okres 12 miesięcy od dostawy, </w:t>
            </w:r>
            <w:r w:rsidR="0046489A">
              <w:rPr>
                <w:rFonts w:ascii="Times New Roman" w:eastAsia="Times New Roman" w:hAnsi="Times New Roman"/>
                <w:lang w:eastAsia="pl-PL"/>
              </w:rPr>
              <w:t>Wykonawca</w:t>
            </w:r>
            <w:r w:rsidR="0046489A" w:rsidRPr="009F37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zapewni co najmniej 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br/>
              <w:t xml:space="preserve">1 specjalistę </w:t>
            </w:r>
            <w:proofErr w:type="spellStart"/>
            <w:r w:rsidRPr="005E6056">
              <w:rPr>
                <w:rFonts w:ascii="Times New Roman" w:eastAsia="Times New Roman" w:hAnsi="Times New Roman"/>
                <w:lang w:eastAsia="pl-PL"/>
              </w:rPr>
              <w:t>HelpDesk</w:t>
            </w:r>
            <w:proofErr w:type="spellEnd"/>
            <w:r w:rsidR="005E6056">
              <w:rPr>
                <w:rFonts w:ascii="Times New Roman" w:eastAsia="Times New Roman" w:hAnsi="Times New Roman"/>
                <w:lang w:eastAsia="pl-PL"/>
              </w:rPr>
              <w:t>, d</w:t>
            </w:r>
            <w:r w:rsidRPr="005E6056">
              <w:rPr>
                <w:rFonts w:ascii="Times New Roman" w:eastAsia="Times New Roman" w:hAnsi="Times New Roman"/>
                <w:lang w:eastAsia="pl-PL"/>
              </w:rPr>
              <w:t>ostępnego</w:t>
            </w:r>
            <w:r w:rsidRPr="00DC135A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Pr="005E6056">
              <w:rPr>
                <w:rFonts w:ascii="Times New Roman" w:eastAsia="Times New Roman" w:hAnsi="Times New Roman"/>
                <w:lang w:eastAsia="pl-PL"/>
              </w:rPr>
              <w:t xml:space="preserve">godzinach pracy </w:t>
            </w:r>
            <w:r w:rsidR="0046489A">
              <w:rPr>
                <w:rFonts w:ascii="Times New Roman" w:eastAsia="Times New Roman" w:hAnsi="Times New Roman"/>
                <w:lang w:eastAsia="pl-PL"/>
              </w:rPr>
              <w:t>Zamawiającego</w:t>
            </w:r>
            <w:r w:rsidRPr="005E6056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176F6A90" w14:textId="5CA52096" w:rsidR="009F37FF" w:rsidRPr="005E6056" w:rsidRDefault="009F37FF" w:rsidP="009F37FF">
            <w:pPr>
              <w:numPr>
                <w:ilvl w:val="0"/>
                <w:numId w:val="22"/>
              </w:num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E6056">
              <w:rPr>
                <w:rFonts w:ascii="Times New Roman" w:eastAsia="Times New Roman" w:hAnsi="Times New Roman"/>
                <w:lang w:eastAsia="pl-PL"/>
              </w:rPr>
              <w:t>szkolenia będą prze</w:t>
            </w:r>
            <w:r w:rsidR="006950A2" w:rsidRPr="005E6056">
              <w:rPr>
                <w:rFonts w:ascii="Times New Roman" w:eastAsia="Times New Roman" w:hAnsi="Times New Roman"/>
                <w:lang w:eastAsia="pl-PL"/>
              </w:rPr>
              <w:t>prowadzone przez autoryzowanych</w:t>
            </w:r>
            <w:r w:rsidRPr="005E6056">
              <w:rPr>
                <w:rFonts w:ascii="Times New Roman" w:eastAsia="Times New Roman" w:hAnsi="Times New Roman"/>
                <w:lang w:eastAsia="pl-PL"/>
              </w:rPr>
              <w:t xml:space="preserve"> przez </w:t>
            </w:r>
            <w:r w:rsidR="006950A2" w:rsidRPr="005E6056">
              <w:rPr>
                <w:rFonts w:ascii="Times New Roman" w:eastAsia="Times New Roman" w:hAnsi="Times New Roman"/>
                <w:lang w:eastAsia="pl-PL"/>
              </w:rPr>
              <w:t>producenta systemu operacyjnego</w:t>
            </w:r>
            <w:r w:rsidRPr="005E6056">
              <w:rPr>
                <w:rFonts w:ascii="Times New Roman" w:eastAsia="Times New Roman" w:hAnsi="Times New Roman"/>
                <w:lang w:eastAsia="pl-PL"/>
              </w:rPr>
              <w:t xml:space="preserve"> instruktorów;</w:t>
            </w:r>
          </w:p>
          <w:p w14:paraId="2857D3FB" w14:textId="1E70761A" w:rsidR="009F37FF" w:rsidRPr="009F37FF" w:rsidRDefault="009F37FF" w:rsidP="009F37FF">
            <w:pPr>
              <w:numPr>
                <w:ilvl w:val="0"/>
                <w:numId w:val="22"/>
              </w:numPr>
              <w:spacing w:after="0" w:line="240" w:lineRule="auto"/>
              <w:ind w:left="1418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E6056">
              <w:rPr>
                <w:rFonts w:ascii="Times New Roman" w:eastAsia="Times New Roman" w:hAnsi="Times New Roman"/>
                <w:lang w:eastAsia="pl-PL"/>
              </w:rPr>
              <w:t xml:space="preserve">specjaliści </w:t>
            </w:r>
            <w:proofErr w:type="spellStart"/>
            <w:r w:rsidRPr="005E6056">
              <w:rPr>
                <w:rFonts w:ascii="Times New Roman" w:eastAsia="Times New Roman" w:hAnsi="Times New Roman"/>
                <w:lang w:eastAsia="pl-PL"/>
              </w:rPr>
              <w:t>HelpDesk</w:t>
            </w:r>
            <w:proofErr w:type="spellEnd"/>
            <w:r w:rsidRPr="005E6056">
              <w:rPr>
                <w:rFonts w:ascii="Times New Roman" w:eastAsia="Times New Roman" w:hAnsi="Times New Roman"/>
                <w:lang w:eastAsia="pl-PL"/>
              </w:rPr>
              <w:t xml:space="preserve"> muszą posiadać wiedzę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z zakresu eksploatacji, zarządzania 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br/>
              <w:t xml:space="preserve">i integracji równoważnego systemu operacyjnego z sieciowymi środowiskami serwerowymi (MS Windows Server 2012 i późniejsze) </w:t>
            </w:r>
            <w:r w:rsidR="0046489A">
              <w:rPr>
                <w:rFonts w:ascii="Times New Roman" w:eastAsia="Times New Roman" w:hAnsi="Times New Roman"/>
                <w:lang w:eastAsia="pl-PL"/>
              </w:rPr>
              <w:t>Zamawiającego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2542C76E" w14:textId="14537398" w:rsidR="00CE55E1" w:rsidRPr="003E6F1F" w:rsidRDefault="00CE55E1" w:rsidP="003E6F1F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3E6F1F">
              <w:rPr>
                <w:rFonts w:ascii="Times New Roman" w:eastAsia="Times New Roman" w:hAnsi="Times New Roman"/>
                <w:b/>
                <w:lang w:eastAsia="pl-PL"/>
              </w:rPr>
              <w:t xml:space="preserve">Wymagania dotyczące Pakietu Biurowego </w:t>
            </w:r>
            <w:r w:rsidR="001B5177" w:rsidRPr="003E6F1F">
              <w:rPr>
                <w:rFonts w:ascii="Times New Roman" w:eastAsia="Times New Roman" w:hAnsi="Times New Roman"/>
                <w:b/>
                <w:lang w:eastAsia="pl-PL"/>
              </w:rPr>
              <w:t xml:space="preserve">dołączonego do </w:t>
            </w:r>
            <w:r w:rsidRPr="003E6F1F">
              <w:rPr>
                <w:rFonts w:ascii="Times New Roman" w:eastAsia="Times New Roman" w:hAnsi="Times New Roman"/>
                <w:b/>
                <w:lang w:eastAsia="pl-PL"/>
              </w:rPr>
              <w:t>każd</w:t>
            </w:r>
            <w:r w:rsidR="001B5177" w:rsidRPr="003E6F1F">
              <w:rPr>
                <w:rFonts w:ascii="Times New Roman" w:eastAsia="Times New Roman" w:hAnsi="Times New Roman"/>
                <w:b/>
                <w:lang w:eastAsia="pl-PL"/>
              </w:rPr>
              <w:t>ego</w:t>
            </w:r>
            <w:r w:rsidRPr="003E6F1F">
              <w:rPr>
                <w:rFonts w:ascii="Times New Roman" w:eastAsia="Times New Roman" w:hAnsi="Times New Roman"/>
                <w:b/>
                <w:lang w:eastAsia="pl-PL"/>
              </w:rPr>
              <w:t xml:space="preserve"> komputer</w:t>
            </w:r>
            <w:r w:rsidR="001B5177" w:rsidRPr="003E6F1F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  <w:r w:rsidRPr="003E6F1F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</w:p>
          <w:p w14:paraId="33A0634C" w14:textId="77777777" w:rsidR="001B5177" w:rsidRDefault="009F37FF" w:rsidP="001B5177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ab/>
              <w:t>licencja na czas nieoznaczony;</w:t>
            </w:r>
            <w:r w:rsidR="001B517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19871DD9" w14:textId="77777777" w:rsidR="001B5177" w:rsidRDefault="009F37FF" w:rsidP="001B5177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ab/>
              <w:t>edytor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ab/>
              <w:t>tekstów;</w:t>
            </w:r>
          </w:p>
          <w:p w14:paraId="228240C6" w14:textId="77777777" w:rsidR="001B5177" w:rsidRDefault="009F37FF" w:rsidP="001B5177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-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ab/>
              <w:t>arkusz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ab/>
              <w:t>kalkulacyjny;</w:t>
            </w:r>
          </w:p>
          <w:p w14:paraId="6EBD6882" w14:textId="77777777" w:rsidR="001B5177" w:rsidRDefault="009F37FF" w:rsidP="001B5177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ab/>
              <w:t>narzędzie do przygotowywania i prowadzenia prezentacji;</w:t>
            </w:r>
          </w:p>
          <w:p w14:paraId="67DA5F9A" w14:textId="3DB795D9" w:rsidR="009F37FF" w:rsidRPr="009F37FF" w:rsidRDefault="009F37FF" w:rsidP="001B5177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- narzędzie do zarządzania informacją (pocztą elektroniczną, kalendarzem, kontaktami </w:t>
            </w:r>
            <w:r w:rsidR="001B5177">
              <w:rPr>
                <w:rFonts w:ascii="Times New Roman" w:eastAsia="Times New Roman" w:hAnsi="Times New Roman"/>
                <w:lang w:eastAsia="pl-PL"/>
              </w:rPr>
              <w:br/>
            </w:r>
            <w:r w:rsidRPr="009F37FF">
              <w:rPr>
                <w:rFonts w:ascii="Times New Roman" w:eastAsia="Times New Roman" w:hAnsi="Times New Roman"/>
                <w:lang w:eastAsia="pl-PL"/>
              </w:rPr>
              <w:t>i zadaniami);</w:t>
            </w:r>
          </w:p>
          <w:p w14:paraId="3F92981F" w14:textId="4516DAB7" w:rsidR="009F37FF" w:rsidRPr="009F37FF" w:rsidRDefault="0099690A" w:rsidP="001B5177">
            <w:pPr>
              <w:spacing w:after="0"/>
              <w:ind w:left="709" w:hanging="142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 xml:space="preserve">współpraca z używanym przez </w:t>
            </w:r>
            <w:r w:rsidR="001B5177">
              <w:rPr>
                <w:rFonts w:ascii="Times New Roman" w:eastAsia="Times New Roman" w:hAnsi="Times New Roman"/>
                <w:lang w:eastAsia="pl-PL"/>
              </w:rPr>
              <w:t>Z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amawiającego pakietem biurowym Microsoft Office w wersji od 2010 do 2019, w szczególności pełna zgodność dotycząca formatowania dokumentów;</w:t>
            </w:r>
          </w:p>
          <w:p w14:paraId="75E2BCCB" w14:textId="77777777" w:rsidR="009F37FF" w:rsidRPr="009F37FF" w:rsidRDefault="009F37FF" w:rsidP="009F37FF">
            <w:pPr>
              <w:spacing w:after="0"/>
              <w:ind w:left="993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14:paraId="1671A84B" w14:textId="77777777" w:rsidR="009F37FF" w:rsidRPr="009F37FF" w:rsidRDefault="009F37FF" w:rsidP="009F37FF">
            <w:pPr>
              <w:spacing w:after="0"/>
              <w:ind w:left="70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W przypadku zaoferowania innego pakietu biurowego innego niż obecnie używany Microsoft Office w wersji do zastosowań w firmach: </w:t>
            </w:r>
          </w:p>
          <w:p w14:paraId="2151F221" w14:textId="4072E0DC" w:rsidR="009F37FF" w:rsidRPr="009F37FF" w:rsidRDefault="001B5177" w:rsidP="009F37FF">
            <w:pPr>
              <w:numPr>
                <w:ilvl w:val="0"/>
                <w:numId w:val="4"/>
              </w:numPr>
              <w:spacing w:after="0" w:line="240" w:lineRule="auto"/>
              <w:ind w:left="993" w:hanging="284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amawiający zastrzega sobie prawo do przetestowania współprac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 xml:space="preserve">z używanym przez </w:t>
            </w: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amawiającego pakietem biurowym Microsoft Offi</w:t>
            </w:r>
            <w:r w:rsidR="006950A2">
              <w:rPr>
                <w:rFonts w:ascii="Times New Roman" w:eastAsia="Times New Roman" w:hAnsi="Times New Roman"/>
                <w:lang w:eastAsia="pl-PL"/>
              </w:rPr>
              <w:t>ce w wersjach od 2010 do 2019</w:t>
            </w:r>
            <w:r w:rsidR="006950A2" w:rsidRPr="006950A2">
              <w:rPr>
                <w:rFonts w:ascii="Times New Roman" w:eastAsia="Times New Roman" w:hAnsi="Times New Roman"/>
                <w:color w:val="FF0000"/>
                <w:lang w:eastAsia="pl-PL"/>
              </w:rPr>
              <w:t>.</w:t>
            </w:r>
            <w:r w:rsidR="009F37FF" w:rsidRPr="006950A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 xml:space="preserve">Testy zostaną przeprowadzone w siedzibie </w:t>
            </w: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amawia</w:t>
            </w:r>
            <w:r w:rsidR="006950A2">
              <w:rPr>
                <w:rFonts w:ascii="Times New Roman" w:eastAsia="Times New Roman" w:hAnsi="Times New Roman"/>
                <w:lang w:eastAsia="pl-PL"/>
              </w:rPr>
              <w:t>jącego, przed podpisaniem umowy</w:t>
            </w:r>
            <w:r w:rsidR="006950A2" w:rsidRPr="006950A2">
              <w:rPr>
                <w:rFonts w:ascii="Times New Roman" w:eastAsia="Times New Roman" w:hAnsi="Times New Roman"/>
                <w:color w:val="FF0000"/>
                <w:lang w:eastAsia="pl-PL"/>
              </w:rPr>
              <w:t>;</w:t>
            </w:r>
          </w:p>
          <w:p w14:paraId="5FC2AE42" w14:textId="444BE854" w:rsidR="009F37FF" w:rsidRPr="009F37FF" w:rsidRDefault="0046489A" w:rsidP="009F37FF">
            <w:pPr>
              <w:numPr>
                <w:ilvl w:val="0"/>
                <w:numId w:val="4"/>
              </w:numPr>
              <w:spacing w:after="0" w:line="240" w:lineRule="auto"/>
              <w:ind w:left="993" w:hanging="284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konawc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jest zobowiązany do zapewnienia szkoleń i wsparcia w minimalnym zakresie: </w:t>
            </w:r>
          </w:p>
          <w:p w14:paraId="4AA404C0" w14:textId="77777777" w:rsidR="009F37FF" w:rsidRPr="009F37FF" w:rsidRDefault="009F37FF" w:rsidP="009F37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szkolenia zbiorcze dla użytkowników w zakresie minimum 4 tur - każda tura po 16 godzin zegarowych podzielonych na 2 dni robocze;</w:t>
            </w:r>
          </w:p>
          <w:p w14:paraId="11570D60" w14:textId="77777777" w:rsidR="009F37FF" w:rsidRPr="009F37FF" w:rsidRDefault="009F37FF" w:rsidP="009F37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szkolenie indywidualne, w formie warsztatów, każdego użytkownika 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br/>
              <w:t>w zakresie minimum 2 godzin roboczych;</w:t>
            </w:r>
          </w:p>
          <w:p w14:paraId="53A8C443" w14:textId="13BFE512" w:rsidR="009F37FF" w:rsidRPr="009F37FF" w:rsidRDefault="009F37FF" w:rsidP="009F37FF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szkolenia będą się odbywały w dni robocze w g</w:t>
            </w:r>
            <w:r w:rsidR="006950A2">
              <w:rPr>
                <w:rFonts w:ascii="Times New Roman" w:eastAsia="Times New Roman" w:hAnsi="Times New Roman"/>
                <w:lang w:eastAsia="pl-PL"/>
              </w:rPr>
              <w:t>odzinach roboczych użytkownikó</w:t>
            </w:r>
            <w:r w:rsidR="006950A2" w:rsidRPr="00DC135A">
              <w:rPr>
                <w:rFonts w:ascii="Times New Roman" w:eastAsia="Times New Roman" w:hAnsi="Times New Roman"/>
                <w:lang w:eastAsia="pl-PL"/>
              </w:rPr>
              <w:t>w;</w:t>
            </w:r>
          </w:p>
          <w:p w14:paraId="0C7E1483" w14:textId="77777777" w:rsidR="009F37FF" w:rsidRPr="009F37FF" w:rsidRDefault="009F37FF" w:rsidP="009F37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szkolenia zostaną przeprowadzone w siedzibie zatrudnienia użytkowników;</w:t>
            </w:r>
          </w:p>
          <w:p w14:paraId="5BE594B8" w14:textId="47ABCE6B" w:rsidR="009F37FF" w:rsidRPr="009F37FF" w:rsidRDefault="0046489A" w:rsidP="009F37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ykonawca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zapewni sprzęt i inne zasoby niezb</w:t>
            </w:r>
            <w:r w:rsidR="006950A2">
              <w:rPr>
                <w:rFonts w:ascii="Times New Roman" w:eastAsia="Times New Roman" w:hAnsi="Times New Roman"/>
                <w:lang w:eastAsia="pl-PL"/>
              </w:rPr>
              <w:t>ędne do przeprowadzenia szkole</w:t>
            </w:r>
            <w:r w:rsidR="006950A2" w:rsidRPr="00DC135A">
              <w:rPr>
                <w:rFonts w:ascii="Times New Roman" w:eastAsia="Times New Roman" w:hAnsi="Times New Roman"/>
                <w:lang w:eastAsia="pl-PL"/>
              </w:rPr>
              <w:t>ń;</w:t>
            </w:r>
            <w:r w:rsidR="009F37FF" w:rsidRPr="00DC135A">
              <w:rPr>
                <w:rFonts w:ascii="Times New Roman" w:eastAsia="Times New Roman" w:hAnsi="Times New Roman"/>
                <w:lang w:eastAsia="pl-PL"/>
              </w:rPr>
              <w:t> </w:t>
            </w:r>
          </w:p>
          <w:p w14:paraId="11873A5A" w14:textId="60799327" w:rsidR="009F37FF" w:rsidRPr="009F37FF" w:rsidRDefault="0046489A" w:rsidP="009F37FF">
            <w:pPr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mawiający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F37FF" w:rsidRPr="009F37FF">
              <w:rPr>
                <w:rFonts w:ascii="Times New Roman" w:eastAsia="Times New Roman" w:hAnsi="Times New Roman"/>
                <w:lang w:eastAsia="pl-PL"/>
              </w:rPr>
              <w:t>w swojej siedzibie udostępni na czas szkoleń, odpowiednie pomieszczenia (z dostępem do prądu i sieci Internet) do przeprowadzenia szkoleń;</w:t>
            </w:r>
          </w:p>
          <w:p w14:paraId="0BD64A91" w14:textId="34BE7C9D" w:rsidR="009F37FF" w:rsidRPr="009F37FF" w:rsidRDefault="009F37FF" w:rsidP="009F37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szkolenia będą przeprowadzone przez autoryzowanych, przez producenta p</w:t>
            </w:r>
            <w:r w:rsidR="006950A2">
              <w:rPr>
                <w:rFonts w:ascii="Times New Roman" w:eastAsia="Times New Roman" w:hAnsi="Times New Roman"/>
                <w:lang w:eastAsia="pl-PL"/>
              </w:rPr>
              <w:t>akietu biurowego, instruktorów.</w:t>
            </w:r>
          </w:p>
          <w:p w14:paraId="36F7552C" w14:textId="77777777" w:rsidR="009F37FF" w:rsidRPr="009F37FF" w:rsidRDefault="009F37FF" w:rsidP="009F37FF">
            <w:pPr>
              <w:spacing w:after="0"/>
              <w:ind w:left="709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58E8373C" w14:textId="77777777" w:rsidR="001B5177" w:rsidRDefault="001B5177" w:rsidP="001B51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B5177">
              <w:rPr>
                <w:rFonts w:ascii="Times New Roman" w:eastAsia="Times New Roman" w:hAnsi="Times New Roman"/>
                <w:lang w:eastAsia="pl-PL"/>
              </w:rPr>
              <w:t>Zamówienie obejmuje dostawę z urządzeniami i oprogramowaniem dokumentacji technicznej oferowanego sprzętu, instrukcji obsługi, kart gwarancyjnych, licencji, a także zapewnienie przez Wykonawcę gwarancji oraz autoryzowanego serwisu gwarancyjnego.</w:t>
            </w: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00B5FD2C" w14:textId="6FA6466A" w:rsidR="009F37FF" w:rsidRPr="009F37FF" w:rsidRDefault="009F37FF" w:rsidP="001B51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 xml:space="preserve">Dostawa urządzeń do siedziby Zamawiającego realizowana będzie na koszt Wykonawcy. </w:t>
            </w:r>
          </w:p>
          <w:p w14:paraId="60BE41F2" w14:textId="77777777" w:rsidR="009F37FF" w:rsidRPr="009F37FF" w:rsidRDefault="009F37FF" w:rsidP="001B51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Warunkiem realizacji zamówienia będzie podpisanie umowy.</w:t>
            </w:r>
          </w:p>
          <w:p w14:paraId="7DF4CD42" w14:textId="77777777" w:rsidR="009F37FF" w:rsidRPr="009F37FF" w:rsidRDefault="009F37FF" w:rsidP="001B51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Okres gwarancji: zgodnie ze złożoną ofertą.</w:t>
            </w:r>
          </w:p>
          <w:p w14:paraId="2CD16361" w14:textId="2F1CB3DC" w:rsidR="006D0C10" w:rsidRPr="009F37FF" w:rsidRDefault="009F37FF" w:rsidP="001B517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9F37FF">
              <w:rPr>
                <w:rFonts w:ascii="Times New Roman" w:eastAsia="Times New Roman" w:hAnsi="Times New Roman"/>
                <w:lang w:eastAsia="pl-PL"/>
              </w:rPr>
              <w:t>Okres dostarczenia towaru: zgodnie ze złożoną ofertą</w:t>
            </w:r>
            <w:r w:rsidR="001B5177">
              <w:rPr>
                <w:rFonts w:ascii="Times New Roman" w:eastAsia="Times New Roman" w:hAnsi="Times New Roman"/>
                <w:lang w:eastAsia="pl-PL"/>
              </w:rPr>
              <w:t>.</w:t>
            </w:r>
            <w:bookmarkEnd w:id="4"/>
          </w:p>
        </w:tc>
      </w:tr>
    </w:tbl>
    <w:p w14:paraId="3B2ED82A" w14:textId="69FF60D6" w:rsidR="007D7643" w:rsidRPr="00572904" w:rsidRDefault="007D7643" w:rsidP="00DC135A">
      <w:pPr>
        <w:rPr>
          <w:rFonts w:ascii="Times New Roman" w:hAnsi="Times New Roman"/>
        </w:rPr>
      </w:pPr>
    </w:p>
    <w:sectPr w:rsidR="007D7643" w:rsidRPr="00572904" w:rsidSect="00572904"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7D90" w14:textId="77777777" w:rsidR="003441D2" w:rsidRDefault="003441D2" w:rsidP="00731143">
      <w:pPr>
        <w:spacing w:after="0" w:line="240" w:lineRule="auto"/>
      </w:pPr>
      <w:r>
        <w:separator/>
      </w:r>
    </w:p>
  </w:endnote>
  <w:endnote w:type="continuationSeparator" w:id="0">
    <w:p w14:paraId="45C00126" w14:textId="77777777" w:rsidR="003441D2" w:rsidRDefault="003441D2" w:rsidP="0073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39CD" w14:textId="77777777" w:rsidR="003441D2" w:rsidRDefault="003441D2" w:rsidP="00731143">
      <w:pPr>
        <w:spacing w:after="0" w:line="240" w:lineRule="auto"/>
      </w:pPr>
      <w:r>
        <w:separator/>
      </w:r>
    </w:p>
  </w:footnote>
  <w:footnote w:type="continuationSeparator" w:id="0">
    <w:p w14:paraId="7905C875" w14:textId="77777777" w:rsidR="003441D2" w:rsidRDefault="003441D2" w:rsidP="0073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660"/>
    <w:multiLevelType w:val="hybridMultilevel"/>
    <w:tmpl w:val="5CEE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E4D"/>
    <w:multiLevelType w:val="hybridMultilevel"/>
    <w:tmpl w:val="9F04EDC6"/>
    <w:lvl w:ilvl="0" w:tplc="34340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32C77"/>
    <w:multiLevelType w:val="hybridMultilevel"/>
    <w:tmpl w:val="9BA0D2DE"/>
    <w:lvl w:ilvl="0" w:tplc="A0CE68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C04846"/>
    <w:multiLevelType w:val="hybridMultilevel"/>
    <w:tmpl w:val="B4603E6E"/>
    <w:lvl w:ilvl="0" w:tplc="0750CF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E47"/>
    <w:multiLevelType w:val="hybridMultilevel"/>
    <w:tmpl w:val="48D20C3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07557BA"/>
    <w:multiLevelType w:val="hybridMultilevel"/>
    <w:tmpl w:val="78C4801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390929"/>
    <w:multiLevelType w:val="hybridMultilevel"/>
    <w:tmpl w:val="9940D6B8"/>
    <w:lvl w:ilvl="0" w:tplc="32A0B028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0056E"/>
    <w:multiLevelType w:val="hybridMultilevel"/>
    <w:tmpl w:val="F2E25F3A"/>
    <w:lvl w:ilvl="0" w:tplc="DCE6020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924DF"/>
    <w:multiLevelType w:val="hybridMultilevel"/>
    <w:tmpl w:val="73343562"/>
    <w:lvl w:ilvl="0" w:tplc="0750CF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B62"/>
    <w:multiLevelType w:val="hybridMultilevel"/>
    <w:tmpl w:val="13027ECE"/>
    <w:lvl w:ilvl="0" w:tplc="47DE7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732168"/>
    <w:multiLevelType w:val="hybridMultilevel"/>
    <w:tmpl w:val="B95A2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0249"/>
    <w:multiLevelType w:val="hybridMultilevel"/>
    <w:tmpl w:val="98B252FE"/>
    <w:lvl w:ilvl="0" w:tplc="F85A36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03024"/>
    <w:multiLevelType w:val="hybridMultilevel"/>
    <w:tmpl w:val="F33012C4"/>
    <w:lvl w:ilvl="0" w:tplc="CC4AD794">
      <w:start w:val="1"/>
      <w:numFmt w:val="decimal"/>
      <w:lvlText w:val="%1)"/>
      <w:lvlJc w:val="left"/>
      <w:pPr>
        <w:ind w:left="11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9AA25C9"/>
    <w:multiLevelType w:val="hybridMultilevel"/>
    <w:tmpl w:val="213C63CE"/>
    <w:lvl w:ilvl="0" w:tplc="6C0A50E6">
      <w:start w:val="1"/>
      <w:numFmt w:val="decimal"/>
      <w:lvlText w:val="%1)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5CC9510B"/>
    <w:multiLevelType w:val="hybridMultilevel"/>
    <w:tmpl w:val="D2E8C23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A0CAC"/>
    <w:multiLevelType w:val="hybridMultilevel"/>
    <w:tmpl w:val="C3308F7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0851DB7"/>
    <w:multiLevelType w:val="hybridMultilevel"/>
    <w:tmpl w:val="7EE80C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1EBF"/>
    <w:multiLevelType w:val="hybridMultilevel"/>
    <w:tmpl w:val="7C041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B15BE"/>
    <w:multiLevelType w:val="hybridMultilevel"/>
    <w:tmpl w:val="921E3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5458E"/>
    <w:multiLevelType w:val="multilevel"/>
    <w:tmpl w:val="F8DA5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9C17E5"/>
    <w:multiLevelType w:val="hybridMultilevel"/>
    <w:tmpl w:val="A79A40F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3532F5"/>
    <w:multiLevelType w:val="hybridMultilevel"/>
    <w:tmpl w:val="81901176"/>
    <w:lvl w:ilvl="0" w:tplc="B8065F04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9"/>
  </w:num>
  <w:num w:numId="5">
    <w:abstractNumId w:val="5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1"/>
  </w:num>
  <w:num w:numId="15">
    <w:abstractNumId w:val="15"/>
  </w:num>
  <w:num w:numId="16">
    <w:abstractNumId w:val="10"/>
  </w:num>
  <w:num w:numId="17">
    <w:abstractNumId w:val="20"/>
  </w:num>
  <w:num w:numId="18">
    <w:abstractNumId w:val="1"/>
  </w:num>
  <w:num w:numId="19">
    <w:abstractNumId w:val="2"/>
  </w:num>
  <w:num w:numId="20">
    <w:abstractNumId w:val="7"/>
  </w:num>
  <w:num w:numId="21">
    <w:abstractNumId w:val="1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F2"/>
    <w:rsid w:val="00043724"/>
    <w:rsid w:val="000504C8"/>
    <w:rsid w:val="00052DDA"/>
    <w:rsid w:val="00061A33"/>
    <w:rsid w:val="00070939"/>
    <w:rsid w:val="000B442E"/>
    <w:rsid w:val="000F78DF"/>
    <w:rsid w:val="00161154"/>
    <w:rsid w:val="00197B05"/>
    <w:rsid w:val="001B5177"/>
    <w:rsid w:val="001D1155"/>
    <w:rsid w:val="001F591B"/>
    <w:rsid w:val="00231482"/>
    <w:rsid w:val="002623DC"/>
    <w:rsid w:val="00287236"/>
    <w:rsid w:val="002B30AD"/>
    <w:rsid w:val="00322985"/>
    <w:rsid w:val="003441D2"/>
    <w:rsid w:val="00382BC7"/>
    <w:rsid w:val="003E5BB7"/>
    <w:rsid w:val="003E6F1F"/>
    <w:rsid w:val="0046489A"/>
    <w:rsid w:val="004A1A42"/>
    <w:rsid w:val="004C5CA9"/>
    <w:rsid w:val="00543BC3"/>
    <w:rsid w:val="00572904"/>
    <w:rsid w:val="005E6056"/>
    <w:rsid w:val="00604D4A"/>
    <w:rsid w:val="006359AE"/>
    <w:rsid w:val="00636A7A"/>
    <w:rsid w:val="00656DB7"/>
    <w:rsid w:val="006950A2"/>
    <w:rsid w:val="006D0C10"/>
    <w:rsid w:val="006F7258"/>
    <w:rsid w:val="0070601A"/>
    <w:rsid w:val="00711734"/>
    <w:rsid w:val="00731143"/>
    <w:rsid w:val="00773C05"/>
    <w:rsid w:val="00796002"/>
    <w:rsid w:val="007A4308"/>
    <w:rsid w:val="007C0196"/>
    <w:rsid w:val="007C5606"/>
    <w:rsid w:val="007D7643"/>
    <w:rsid w:val="0081310E"/>
    <w:rsid w:val="00862FC7"/>
    <w:rsid w:val="008710BD"/>
    <w:rsid w:val="008B4C39"/>
    <w:rsid w:val="008E5B50"/>
    <w:rsid w:val="008F0A15"/>
    <w:rsid w:val="00904F1F"/>
    <w:rsid w:val="009268E9"/>
    <w:rsid w:val="0099690A"/>
    <w:rsid w:val="009C7C59"/>
    <w:rsid w:val="009D1C6E"/>
    <w:rsid w:val="009E7887"/>
    <w:rsid w:val="009F37FF"/>
    <w:rsid w:val="00A27B60"/>
    <w:rsid w:val="00A82916"/>
    <w:rsid w:val="00AA0A82"/>
    <w:rsid w:val="00AF360A"/>
    <w:rsid w:val="00AF4CA5"/>
    <w:rsid w:val="00B1553B"/>
    <w:rsid w:val="00B554AB"/>
    <w:rsid w:val="00B633BD"/>
    <w:rsid w:val="00B674DA"/>
    <w:rsid w:val="00BE2497"/>
    <w:rsid w:val="00C71AB8"/>
    <w:rsid w:val="00CE55E1"/>
    <w:rsid w:val="00D34AF2"/>
    <w:rsid w:val="00D7063F"/>
    <w:rsid w:val="00DC135A"/>
    <w:rsid w:val="00E0778F"/>
    <w:rsid w:val="00EF7B3C"/>
    <w:rsid w:val="00F26582"/>
    <w:rsid w:val="00F65909"/>
    <w:rsid w:val="00FA75A5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B83C"/>
  <w15:docId w15:val="{62047D53-E8E7-4C02-8CA4-DD425E5A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6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1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14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143"/>
    <w:rPr>
      <w:vertAlign w:val="superscript"/>
    </w:rPr>
  </w:style>
  <w:style w:type="paragraph" w:customStyle="1" w:styleId="Default">
    <w:name w:val="Default"/>
    <w:rsid w:val="009E7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6D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60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05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60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22E7-EE9C-4A5B-AA53-797299E0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ybylska</dc:creator>
  <cp:keywords/>
  <dc:description/>
  <cp:lastModifiedBy>Daniel Gerus</cp:lastModifiedBy>
  <cp:revision>5</cp:revision>
  <cp:lastPrinted>2021-10-11T08:17:00Z</cp:lastPrinted>
  <dcterms:created xsi:type="dcterms:W3CDTF">2021-10-11T08:58:00Z</dcterms:created>
  <dcterms:modified xsi:type="dcterms:W3CDTF">2021-10-11T10:57:00Z</dcterms:modified>
</cp:coreProperties>
</file>